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4C9FCAB6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A54BF0">
        <w:t>3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>
      <w:bookmarkStart w:id="0" w:name="_GoBack"/>
      <w:bookmarkEnd w:id="0"/>
    </w:p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435668" w14:paraId="4F2EBCBB" w14:textId="77777777" w:rsidTr="00435668">
        <w:tc>
          <w:tcPr>
            <w:tcW w:w="2532" w:type="dxa"/>
          </w:tcPr>
          <w:p w14:paraId="0999CD2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133" w:type="dxa"/>
          </w:tcPr>
          <w:p w14:paraId="6C5FC361" w14:textId="04032DC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30D75042" w14:textId="76F9FC7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4E6758EE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102BC3">
        <w:t>addPoly</w:t>
      </w:r>
      <w:proofErr w:type="spellEnd"/>
      <w:r w:rsidR="00102BC3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3B46AF5A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polynomial </w:t>
            </w:r>
            <w:proofErr w:type="spellStart"/>
            <w:proofErr w:type="gramStart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addPoly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polynomial A, polynomial B) </w:t>
            </w:r>
          </w:p>
          <w:p w14:paraId="21C1E21E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60C6B3F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    polynomial </w:t>
            </w:r>
            <w:proofErr w:type="gramStart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C ;</w:t>
            </w:r>
            <w:proofErr w:type="gramEnd"/>
          </w:p>
          <w:p w14:paraId="457B1B44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102BC3">
              <w:rPr>
                <w:rFonts w:eastAsia="굴림" w:cs="굴림"/>
                <w:color w:val="008000"/>
                <w:kern w:val="0"/>
                <w:sz w:val="21"/>
                <w:szCs w:val="21"/>
              </w:rPr>
              <w:t>//Fill this code</w:t>
            </w:r>
          </w:p>
          <w:p w14:paraId="1ED1CF34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7206CD03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return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C;</w:t>
            </w:r>
          </w:p>
          <w:p w14:paraId="09F3E51A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D9FE74D" w14:textId="77777777" w:rsidR="00380E74" w:rsidRDefault="00380E74" w:rsidP="00024056"/>
        </w:tc>
      </w:tr>
    </w:tbl>
    <w:p w14:paraId="4DB2F365" w14:textId="1DCAACD0" w:rsidR="00102BC3" w:rsidRPr="001D3057" w:rsidRDefault="00102BC3" w:rsidP="00102BC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printPoly</w:t>
      </w:r>
      <w:proofErr w:type="spellEnd"/>
      <w:r>
        <w:t xml:space="preserve"> </w:t>
      </w:r>
      <w:r>
        <w:rPr>
          <w:rFonts w:hint="eastAsia"/>
        </w:rPr>
        <w:t>함수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02BC3" w14:paraId="085B587F" w14:textId="77777777" w:rsidTr="00500422">
        <w:tc>
          <w:tcPr>
            <w:tcW w:w="10201" w:type="dxa"/>
          </w:tcPr>
          <w:p w14:paraId="15CFC947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void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printPoly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polynomial P) </w:t>
            </w:r>
          </w:p>
          <w:p w14:paraId="5F69766B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6BF0C79A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0F264BE5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102BC3">
              <w:rPr>
                <w:rFonts w:eastAsia="굴림" w:cs="굴림"/>
                <w:color w:val="008000"/>
                <w:kern w:val="0"/>
                <w:sz w:val="21"/>
                <w:szCs w:val="21"/>
              </w:rPr>
              <w:t>//fill this code</w:t>
            </w:r>
          </w:p>
          <w:p w14:paraId="4B3A47DD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26E9BCA" w14:textId="77777777" w:rsidR="00102BC3" w:rsidRDefault="00102BC3" w:rsidP="00500422"/>
        </w:tc>
      </w:tr>
    </w:tbl>
    <w:p w14:paraId="58B03A59" w14:textId="77777777" w:rsidR="00102BC3" w:rsidRPr="00102BC3" w:rsidRDefault="00102BC3" w:rsidP="00102BC3">
      <w:pPr>
        <w:pStyle w:val="a6"/>
        <w:ind w:leftChars="0" w:left="760"/>
      </w:pPr>
      <w:r>
        <w:rPr>
          <w:rFonts w:hint="eastAsia"/>
        </w:rPr>
        <w:t>&gt;</w:t>
      </w:r>
    </w:p>
    <w:p w14:paraId="162F6184" w14:textId="77777777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0CBE2C65" w14:textId="5911AD3A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6D5FB3EF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102BC3">
        <w:rPr>
          <w:rFonts w:hint="eastAsia"/>
        </w:rPr>
        <w:t>f</w:t>
      </w:r>
      <w:r w:rsidR="00102BC3">
        <w:t xml:space="preserve">ail </w:t>
      </w:r>
      <w:r w:rsidR="00102BC3"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ED7B5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void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fail(</w:t>
            </w:r>
            <w:proofErr w:type="gramEnd"/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char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* pat, </w:t>
            </w:r>
            <w:proofErr w:type="spellStart"/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* pi) </w:t>
            </w:r>
          </w:p>
          <w:p w14:paraId="5D162B85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6907551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102BC3">
              <w:rPr>
                <w:rFonts w:eastAsia="굴림" w:cs="굴림"/>
                <w:color w:val="008000"/>
                <w:kern w:val="0"/>
                <w:sz w:val="21"/>
                <w:szCs w:val="21"/>
              </w:rPr>
              <w:t>//fill this code</w:t>
            </w:r>
          </w:p>
          <w:p w14:paraId="5EF182C2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232409D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DA1877B" w14:textId="77777777" w:rsidR="00380E74" w:rsidRDefault="00380E74" w:rsidP="00024056"/>
        </w:tc>
      </w:tr>
    </w:tbl>
    <w:p w14:paraId="5450AB06" w14:textId="03B0FA32" w:rsidR="00343F1D" w:rsidRDefault="00343F1D" w:rsidP="00343F1D">
      <w:pPr>
        <w:widowControl/>
        <w:wordWrap/>
        <w:autoSpaceDE/>
        <w:autoSpaceDN/>
      </w:pPr>
    </w:p>
    <w:p w14:paraId="03F72B63" w14:textId="06C72F4A" w:rsidR="00102BC3" w:rsidRPr="001D3057" w:rsidRDefault="00102BC3" w:rsidP="00102BC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rPr>
          <w:rFonts w:hint="eastAsia"/>
        </w:rPr>
        <w:t>p</w:t>
      </w:r>
      <w:r>
        <w:t>match</w:t>
      </w:r>
      <w:proofErr w:type="spellEnd"/>
      <w:r>
        <w:t xml:space="preserve"> </w:t>
      </w:r>
      <w:r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2BC3" w14:paraId="77A0C042" w14:textId="77777777" w:rsidTr="00500422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2C848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pmatch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char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*string, </w:t>
            </w:r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char</w:t>
            </w: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*pattern, </w:t>
            </w:r>
            <w:proofErr w:type="spellStart"/>
            <w:r w:rsidRPr="00102BC3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* pi) </w:t>
            </w:r>
          </w:p>
          <w:p w14:paraId="54CA36DD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6CA7ABC7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102BC3">
              <w:rPr>
                <w:rFonts w:eastAsia="굴림" w:cs="굴림"/>
                <w:color w:val="008000"/>
                <w:kern w:val="0"/>
                <w:sz w:val="21"/>
                <w:szCs w:val="21"/>
              </w:rPr>
              <w:t>//fill this code</w:t>
            </w:r>
          </w:p>
          <w:p w14:paraId="7775D5EB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7E9C9679" w14:textId="77777777" w:rsidR="00102BC3" w:rsidRPr="00102BC3" w:rsidRDefault="00102BC3" w:rsidP="00102BC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102BC3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4D056D9" w14:textId="77777777" w:rsidR="00102BC3" w:rsidRDefault="00102BC3" w:rsidP="00500422"/>
        </w:tc>
      </w:tr>
    </w:tbl>
    <w:p w14:paraId="377AFAE0" w14:textId="77777777" w:rsidR="00102BC3" w:rsidRDefault="00102BC3" w:rsidP="00343F1D">
      <w:pPr>
        <w:widowControl/>
        <w:wordWrap/>
        <w:autoSpaceDE/>
        <w:autoSpaceDN/>
      </w:pPr>
    </w:p>
    <w:p w14:paraId="7DB3BBC0" w14:textId="0EBA7676" w:rsidR="00102BC3" w:rsidRDefault="00102BC3" w:rsidP="00102BC3">
      <w:pPr>
        <w:pStyle w:val="2"/>
      </w:pPr>
      <w:r>
        <w:t>Things to think</w:t>
      </w:r>
    </w:p>
    <w:p w14:paraId="3D49F1BE" w14:textId="36F933B6" w:rsidR="00102BC3" w:rsidRDefault="00102BC3" w:rsidP="00102BC3">
      <w:pPr>
        <w:pStyle w:val="a6"/>
        <w:numPr>
          <w:ilvl w:val="0"/>
          <w:numId w:val="3"/>
        </w:numPr>
        <w:ind w:leftChars="0"/>
      </w:pPr>
      <w:proofErr w:type="spellStart"/>
      <w:r>
        <w:t>pmatch</w:t>
      </w:r>
      <w:proofErr w:type="spellEnd"/>
      <w: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rPr>
          <w:rFonts w:hint="eastAsia"/>
        </w:rPr>
        <w:t>얼마일까요</w:t>
      </w:r>
      <w:r>
        <w:t xml:space="preserve">? </w:t>
      </w:r>
      <w:r>
        <w:rPr>
          <w:rFonts w:hint="eastAsia"/>
        </w:rPr>
        <w:t>스트링의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t xml:space="preserve">S,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내세요</w:t>
      </w:r>
      <w:r>
        <w:rPr>
          <w:rFonts w:hint="eastAsia"/>
        </w:rPr>
        <w:t>.</w:t>
      </w:r>
    </w:p>
    <w:p w14:paraId="11418F5B" w14:textId="1B255F6A" w:rsidR="00102BC3" w:rsidRDefault="00102BC3" w:rsidP="00102BC3">
      <w:pPr>
        <w:pStyle w:val="a6"/>
        <w:ind w:leftChars="0" w:left="760"/>
      </w:pPr>
      <w:r>
        <w:rPr>
          <w:rFonts w:hint="eastAsia"/>
        </w:rPr>
        <w:t>&gt;</w:t>
      </w:r>
    </w:p>
    <w:p w14:paraId="7A5092E3" w14:textId="03CA38AF" w:rsidR="00102BC3" w:rsidRDefault="00102BC3" w:rsidP="00102BC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ail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는</w:t>
      </w:r>
      <w:r>
        <w:rPr>
          <w:rFonts w:hint="eastAsia"/>
        </w:rPr>
        <w:t xml:space="preserve"> </w:t>
      </w:r>
      <w:r>
        <w:rPr>
          <w:rFonts w:hint="eastAsia"/>
        </w:rPr>
        <w:t>얼마일까요</w:t>
      </w:r>
      <w:r>
        <w:t xml:space="preserve">? </w:t>
      </w:r>
      <w:r>
        <w:rPr>
          <w:rFonts w:hint="eastAsia"/>
        </w:rPr>
        <w:t>스트링의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t xml:space="preserve">S,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내세요</w:t>
      </w:r>
      <w:r>
        <w:rPr>
          <w:rFonts w:hint="eastAsia"/>
        </w:rPr>
        <w:t>.</w:t>
      </w:r>
    </w:p>
    <w:p w14:paraId="7FED3683" w14:textId="39A3F585" w:rsidR="00102BC3" w:rsidRDefault="00102BC3" w:rsidP="00102BC3">
      <w:pPr>
        <w:pStyle w:val="a6"/>
        <w:ind w:leftChars="0" w:left="760"/>
      </w:pPr>
      <w:r>
        <w:t>&gt;</w:t>
      </w:r>
    </w:p>
    <w:p w14:paraId="68FC7507" w14:textId="0D298540" w:rsidR="00102BC3" w:rsidRDefault="00102BC3" w:rsidP="00102BC3">
      <w:pPr>
        <w:pStyle w:val="a6"/>
        <w:numPr>
          <w:ilvl w:val="0"/>
          <w:numId w:val="3"/>
        </w:numPr>
        <w:ind w:leftChars="0"/>
      </w:pPr>
      <w:r>
        <w:t>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x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>pi[x]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나요</w:t>
      </w:r>
      <w:r>
        <w:t>?</w:t>
      </w:r>
    </w:p>
    <w:p w14:paraId="35BDDA13" w14:textId="0CE99822" w:rsidR="000C601A" w:rsidRPr="00102BC3" w:rsidRDefault="00102BC3" w:rsidP="00102BC3">
      <w:pPr>
        <w:pStyle w:val="a6"/>
        <w:ind w:leftChars="0" w:left="760"/>
      </w:pPr>
      <w:r>
        <w:rPr>
          <w:rFonts w:hint="eastAsia"/>
        </w:rPr>
        <w:t>&gt;</w:t>
      </w:r>
    </w:p>
    <w:sectPr w:rsidR="000C601A" w:rsidRPr="00102BC3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D951" w14:textId="77777777" w:rsidR="007A0311" w:rsidRDefault="007A0311" w:rsidP="00B018BA">
      <w:pPr>
        <w:spacing w:after="0" w:line="240" w:lineRule="auto"/>
      </w:pPr>
      <w:r>
        <w:separator/>
      </w:r>
    </w:p>
  </w:endnote>
  <w:endnote w:type="continuationSeparator" w:id="0">
    <w:p w14:paraId="4D0F8547" w14:textId="77777777" w:rsidR="007A0311" w:rsidRDefault="007A0311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FDE5" w14:textId="77777777" w:rsidR="007A0311" w:rsidRDefault="007A0311" w:rsidP="00B018BA">
      <w:pPr>
        <w:spacing w:after="0" w:line="240" w:lineRule="auto"/>
      </w:pPr>
      <w:r>
        <w:separator/>
      </w:r>
    </w:p>
  </w:footnote>
  <w:footnote w:type="continuationSeparator" w:id="0">
    <w:p w14:paraId="29E2C745" w14:textId="77777777" w:rsidR="007A0311" w:rsidRDefault="007A0311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D3057"/>
    <w:rsid w:val="002F0916"/>
    <w:rsid w:val="00343F1D"/>
    <w:rsid w:val="00380E74"/>
    <w:rsid w:val="00435668"/>
    <w:rsid w:val="004C2200"/>
    <w:rsid w:val="006A3B78"/>
    <w:rsid w:val="006F083C"/>
    <w:rsid w:val="007116B7"/>
    <w:rsid w:val="007A0311"/>
    <w:rsid w:val="00862D2E"/>
    <w:rsid w:val="009A6FD3"/>
    <w:rsid w:val="00A54BF0"/>
    <w:rsid w:val="00A74C03"/>
    <w:rsid w:val="00A8434E"/>
    <w:rsid w:val="00B018BA"/>
    <w:rsid w:val="00D418E1"/>
    <w:rsid w:val="00D5121F"/>
    <w:rsid w:val="00E625DF"/>
    <w:rsid w:val="00EB06E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64DB-FB79-42FC-8DF6-8D03011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12</cp:revision>
  <dcterms:created xsi:type="dcterms:W3CDTF">2018-03-08T03:02:00Z</dcterms:created>
  <dcterms:modified xsi:type="dcterms:W3CDTF">2018-03-22T06:57:00Z</dcterms:modified>
</cp:coreProperties>
</file>